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1"/>
        <w:gridCol w:w="4531"/>
      </w:tblGrid>
      <w:tr w:rsidR="00707278" w:rsidRPr="003712A5" w14:paraId="06B2A329" w14:textId="77777777" w:rsidTr="0A6A896E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DDF3539" w14:textId="06B9E348" w:rsidR="00707278" w:rsidRPr="003712A5" w:rsidRDefault="6F3B4A9B" w:rsidP="6F3B4A9B">
            <w:pPr>
              <w:pStyle w:val="Default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F3B4A9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ypełnia biuro projektu</w:t>
            </w:r>
          </w:p>
        </w:tc>
      </w:tr>
      <w:tr w:rsidR="00707278" w:rsidRPr="003712A5" w14:paraId="25BBF06F" w14:textId="77777777" w:rsidTr="0A6A896E">
        <w:tc>
          <w:tcPr>
            <w:tcW w:w="4606" w:type="dxa"/>
            <w:shd w:val="clear" w:color="auto" w:fill="D9D9D9" w:themeFill="background1" w:themeFillShade="D9"/>
          </w:tcPr>
          <w:p w14:paraId="512779D2" w14:textId="77777777" w:rsidR="00707278" w:rsidRPr="003712A5" w:rsidRDefault="0A6A896E" w:rsidP="0A6A896E">
            <w:pPr>
              <w:pStyle w:val="Default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5813DE0" w14:textId="77777777" w:rsidR="00707278" w:rsidRPr="003712A5" w:rsidRDefault="0A6A896E" w:rsidP="0A6A896E">
            <w:pPr>
              <w:pStyle w:val="Default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Data wpływu</w:t>
            </w:r>
          </w:p>
        </w:tc>
      </w:tr>
    </w:tbl>
    <w:p w14:paraId="22493713" w14:textId="77777777" w:rsidR="009C4770" w:rsidRDefault="009C4770" w:rsidP="00707278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0A420F5C" w14:textId="30A22148" w:rsidR="009C4770" w:rsidRPr="008F528C" w:rsidRDefault="0A6A896E" w:rsidP="0A6A896E">
      <w:pPr>
        <w:pStyle w:val="Default"/>
        <w:spacing w:line="276" w:lineRule="auto"/>
        <w:jc w:val="right"/>
        <w:rPr>
          <w:rFonts w:ascii="Calibri" w:eastAsia="Calibri" w:hAnsi="Calibri" w:cs="Calibri"/>
          <w:i/>
          <w:iCs/>
          <w:color w:val="auto"/>
          <w:sz w:val="20"/>
          <w:szCs w:val="20"/>
        </w:rPr>
      </w:pPr>
      <w:r w:rsidRPr="0A6A896E">
        <w:rPr>
          <w:rFonts w:ascii="Calibri" w:eastAsia="Calibri" w:hAnsi="Calibri" w:cs="Calibri"/>
          <w:i/>
          <w:iCs/>
          <w:color w:val="auto"/>
          <w:sz w:val="20"/>
          <w:szCs w:val="20"/>
        </w:rPr>
        <w:t xml:space="preserve">Załącznik nr </w:t>
      </w:r>
      <w:r w:rsidR="00EE1AC5">
        <w:rPr>
          <w:rFonts w:ascii="Calibri" w:eastAsia="Calibri" w:hAnsi="Calibri" w:cs="Calibri"/>
          <w:i/>
          <w:iCs/>
          <w:color w:val="auto"/>
          <w:sz w:val="20"/>
          <w:szCs w:val="20"/>
        </w:rPr>
        <w:t>U</w:t>
      </w:r>
      <w:r w:rsidR="00567A66">
        <w:rPr>
          <w:rFonts w:ascii="Calibri" w:eastAsia="Calibri" w:hAnsi="Calibri" w:cs="Calibri"/>
          <w:i/>
          <w:iCs/>
          <w:color w:val="auto"/>
          <w:sz w:val="20"/>
          <w:szCs w:val="20"/>
        </w:rPr>
        <w:t>7</w:t>
      </w:r>
      <w:r w:rsidRPr="0A6A896E">
        <w:rPr>
          <w:rFonts w:ascii="Calibri" w:eastAsia="Calibri" w:hAnsi="Calibri" w:cs="Calibri"/>
          <w:i/>
          <w:iCs/>
          <w:color w:val="auto"/>
          <w:sz w:val="20"/>
          <w:szCs w:val="20"/>
        </w:rPr>
        <w:t xml:space="preserve"> do umowy trójstronnej o realizację stażu </w:t>
      </w:r>
    </w:p>
    <w:p w14:paraId="55200280" w14:textId="77777777" w:rsidR="009C4770" w:rsidRDefault="009C4770" w:rsidP="00127813">
      <w:pPr>
        <w:pStyle w:val="Default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7F2B266A" w14:textId="77777777" w:rsidR="009C4770" w:rsidRDefault="009C4770" w:rsidP="00127813">
      <w:pPr>
        <w:pStyle w:val="Default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29FA0B5F" w14:textId="77777777" w:rsidR="00127813" w:rsidRPr="00922902" w:rsidRDefault="0A6A896E" w:rsidP="0A6A896E">
      <w:pPr>
        <w:pStyle w:val="Default"/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…………………, dn. ………………………….. </w:t>
      </w:r>
    </w:p>
    <w:p w14:paraId="2EBB6DCF" w14:textId="77777777" w:rsidR="003B548C" w:rsidRDefault="003B548C" w:rsidP="00127813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11A6690D" w14:textId="77777777" w:rsidR="00127813" w:rsidRDefault="0A6A896E" w:rsidP="0A6A896E">
      <w:pPr>
        <w:pStyle w:val="Default"/>
        <w:spacing w:line="276" w:lineRule="auto"/>
        <w:jc w:val="center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A6A896E">
        <w:rPr>
          <w:rFonts w:ascii="Calibri" w:eastAsia="Calibri" w:hAnsi="Calibri" w:cs="Calibri"/>
          <w:b/>
          <w:bCs/>
          <w:color w:val="auto"/>
          <w:sz w:val="32"/>
          <w:szCs w:val="32"/>
        </w:rPr>
        <w:t>WNIOSEK O WYPŁATĘ REFUNDACJI</w:t>
      </w:r>
    </w:p>
    <w:p w14:paraId="2683372C" w14:textId="2DA4A2DB" w:rsidR="00D038F6" w:rsidRPr="00F77094" w:rsidRDefault="6856ECDB" w:rsidP="6856ECDB">
      <w:pPr>
        <w:pStyle w:val="Nagwek1"/>
        <w:spacing w:after="0"/>
        <w:ind w:left="454" w:right="284"/>
        <w:rPr>
          <w:rFonts w:ascii="Calibri" w:eastAsia="Calibri" w:hAnsi="Calibri" w:cs="Calibri"/>
          <w:b w:val="0"/>
          <w:i/>
          <w:iCs/>
        </w:rPr>
      </w:pPr>
      <w:r w:rsidRPr="6856ECDB">
        <w:rPr>
          <w:rFonts w:ascii="Calibri" w:eastAsia="Calibri" w:hAnsi="Calibri" w:cs="Calibri"/>
          <w:b w:val="0"/>
          <w:i/>
          <w:iCs/>
        </w:rPr>
        <w:t xml:space="preserve">w ramach projektu „Wysokiej jakości staże zawodowe rozwijające kompetencje  dla studentek i studentów kierunków biologicznych i nauk o Ziemi Uniwersytetu Jagiellońskiego" </w:t>
      </w:r>
    </w:p>
    <w:p w14:paraId="12F07ADC" w14:textId="40B877D4" w:rsidR="00D038F6" w:rsidRPr="00F77094" w:rsidRDefault="6856ECDB" w:rsidP="6856ECDB">
      <w:pPr>
        <w:pStyle w:val="Nagwek1"/>
        <w:spacing w:after="0"/>
        <w:ind w:left="454" w:right="284"/>
        <w:rPr>
          <w:rFonts w:ascii="Calibri" w:eastAsia="Calibri" w:hAnsi="Calibri" w:cs="Calibri"/>
          <w:b w:val="0"/>
          <w:i/>
          <w:iCs/>
        </w:rPr>
      </w:pPr>
      <w:r w:rsidRPr="6856ECDB">
        <w:rPr>
          <w:rFonts w:ascii="Calibri" w:eastAsia="Calibri" w:hAnsi="Calibri" w:cs="Calibri"/>
          <w:b w:val="0"/>
        </w:rPr>
        <w:t>UDA-POWR.03.01.00-00-S178/15</w:t>
      </w:r>
    </w:p>
    <w:p w14:paraId="40AC0390" w14:textId="77777777" w:rsidR="003B548C" w:rsidRDefault="00D038F6" w:rsidP="6F3B4A9B">
      <w:pPr>
        <w:pStyle w:val="Default"/>
        <w:spacing w:line="276" w:lineRule="auto"/>
        <w:jc w:val="center"/>
        <w:rPr>
          <w:rStyle w:val="Odwoanieprzypisudolnego"/>
          <w:rFonts w:ascii="Calibri" w:eastAsia="Calibri" w:hAnsi="Calibri" w:cs="Calibri"/>
          <w:strike/>
          <w:color w:val="auto"/>
          <w:sz w:val="36"/>
          <w:szCs w:val="36"/>
        </w:rPr>
      </w:pPr>
      <w:r w:rsidRPr="6F3B4A9B">
        <w:rPr>
          <w:rFonts w:ascii="Calibri" w:eastAsia="Calibri" w:hAnsi="Calibri" w:cs="Calibri"/>
          <w:color w:val="auto"/>
          <w:sz w:val="36"/>
          <w:szCs w:val="36"/>
        </w:rPr>
        <w:t xml:space="preserve">kosztów </w:t>
      </w:r>
      <w:r w:rsidR="004C73B0" w:rsidRPr="6F3B4A9B">
        <w:rPr>
          <w:rFonts w:ascii="Calibri" w:eastAsia="Calibri" w:hAnsi="Calibri" w:cs="Calibri"/>
          <w:color w:val="auto"/>
          <w:sz w:val="36"/>
          <w:szCs w:val="36"/>
        </w:rPr>
        <w:t xml:space="preserve">dojazdu / kosztów zakwaterowania </w:t>
      </w:r>
    </w:p>
    <w:p w14:paraId="38F1A4EB" w14:textId="028881F3" w:rsidR="00127813" w:rsidRPr="00922902" w:rsidRDefault="6856ECDB" w:rsidP="6856ECDB">
      <w:pPr>
        <w:pStyle w:val="Default"/>
        <w:spacing w:line="276" w:lineRule="auto"/>
        <w:rPr>
          <w:rFonts w:ascii="Calibri" w:eastAsia="Calibri" w:hAnsi="Calibri" w:cs="Calibri"/>
          <w:sz w:val="20"/>
          <w:szCs w:val="20"/>
        </w:rPr>
      </w:pPr>
      <w:r w:rsidRPr="6856ECDB">
        <w:rPr>
          <w:rFonts w:ascii="Calibri" w:eastAsia="Calibri" w:hAnsi="Calibri" w:cs="Calibri"/>
          <w:b/>
          <w:bCs/>
          <w:sz w:val="20"/>
          <w:szCs w:val="20"/>
        </w:rPr>
        <w:t xml:space="preserve">I.  Dane Stażysty (wypełnia Stażysta) : </w:t>
      </w:r>
    </w:p>
    <w:p w14:paraId="1A56C9F9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383B6338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NAZWISKO.……………………………………………………………………………………………………….....................................</w:t>
      </w:r>
    </w:p>
    <w:p w14:paraId="478B059E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IMIONA ……………………………………………………………………………………………………………….................………………. </w:t>
      </w:r>
    </w:p>
    <w:p w14:paraId="78DD513F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DATA URODZENIA ……………………………………………………... MIEJSCE URODZENIA ….......…………………………… </w:t>
      </w:r>
    </w:p>
    <w:p w14:paraId="2E5C3834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NR PESEL ………………………………………………………………... NR NIP ………………………………………………................ </w:t>
      </w:r>
    </w:p>
    <w:p w14:paraId="530D76E5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39BC3B53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ADRES ZAMELDOWANIA: </w:t>
      </w:r>
    </w:p>
    <w:p w14:paraId="1475EB2D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KOD POCZTOWY ………………………………… MIEJSCOWOŚĆ ……………………………………………………………...........</w:t>
      </w:r>
    </w:p>
    <w:p w14:paraId="18DB471A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ULICA ……………………………………………………………………………………………………………………………..................…... </w:t>
      </w:r>
    </w:p>
    <w:p w14:paraId="4B6425B9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NR DOMU …………………………………………………… NR MIESZKANIA ……………………………………………..........……. </w:t>
      </w:r>
    </w:p>
    <w:p w14:paraId="7F0436E5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4FA8B264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ADRES DO KORESPONDENCJI  (JEŻELI JEST INNY NIŻ ZAMELDOWANIA): </w:t>
      </w:r>
    </w:p>
    <w:p w14:paraId="1B7B87AD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 </w:t>
      </w:r>
    </w:p>
    <w:p w14:paraId="5292FCC7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793EFED3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NR RACHUNKU BANKOWEGO:</w:t>
      </w:r>
    </w:p>
    <w:tbl>
      <w:tblPr>
        <w:tblpPr w:leftFromText="141" w:rightFromText="141" w:vertAnchor="text" w:horzAnchor="margin" w:tblpXSpec="right" w:tblpY="14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27813" w14:paraId="26357F12" w14:textId="77777777" w:rsidTr="00922D3E">
        <w:trPr>
          <w:trHeight w:val="321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73BC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B02B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3B94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6C28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4E2A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18C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D8BC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46D3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1940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F918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EB8A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A741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DFA2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5963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46F3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B48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26C4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F6C1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7F8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3B59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587A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4CB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3ABA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2C43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F9E5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0542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32B8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182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</w:tr>
    </w:tbl>
    <w:p w14:paraId="2345002D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3A995CF7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URZĄD SKARBOWY (nazwa i adres): </w:t>
      </w:r>
    </w:p>
    <w:p w14:paraId="39A47AD3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 </w:t>
      </w:r>
    </w:p>
    <w:p w14:paraId="2C9829A3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30BB0C8B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Oświadczam, iż moim identyfikatorem podatkowym jest numer PESEL/NIP* </w:t>
      </w:r>
    </w:p>
    <w:p w14:paraId="0885EEBD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3CBEF550" w14:textId="77777777" w:rsidR="00D038F6" w:rsidRDefault="00D038F6" w:rsidP="001160A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91FCAB0" w14:textId="77777777" w:rsidR="00D038F6" w:rsidRDefault="00D038F6" w:rsidP="001160A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EDDACA2" w14:textId="77777777" w:rsidR="00D038F6" w:rsidRDefault="00D038F6" w:rsidP="001160A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D709767" w14:textId="475E85D2" w:rsidR="001160A1" w:rsidRPr="001160A1" w:rsidRDefault="00127813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Na podstawie </w:t>
      </w:r>
      <w:r w:rsidR="001160A1" w:rsidRPr="0A6A896E">
        <w:rPr>
          <w:rFonts w:ascii="Calibri" w:eastAsia="Calibri" w:hAnsi="Calibri" w:cs="Calibri"/>
          <w:sz w:val="22"/>
          <w:szCs w:val="22"/>
        </w:rPr>
        <w:t xml:space="preserve"> Umowy  trójstronnej o  realizację stażu</w:t>
      </w:r>
      <w:r w:rsidR="001160A1" w:rsidRPr="0A6A896E">
        <w:rPr>
          <w:rFonts w:ascii="Calibri" w:eastAsia="Calibri" w:hAnsi="Calibri" w:cs="Calibri"/>
          <w:color w:val="auto"/>
          <w:kern w:val="1"/>
          <w:sz w:val="22"/>
          <w:szCs w:val="22"/>
          <w:lang w:eastAsia="ar-SA"/>
        </w:rPr>
        <w:t xml:space="preserve"> </w:t>
      </w:r>
      <w:r w:rsidR="00835265" w:rsidRPr="0A6A896E">
        <w:rPr>
          <w:rFonts w:ascii="Calibri" w:eastAsia="Calibri" w:hAnsi="Calibri" w:cs="Calibri"/>
          <w:sz w:val="22"/>
          <w:szCs w:val="22"/>
        </w:rPr>
        <w:t>nr ……</w:t>
      </w:r>
      <w:r w:rsidR="003F60E0">
        <w:rPr>
          <w:rFonts w:ascii="Calibri" w:eastAsia="Calibri" w:hAnsi="Calibri" w:cs="Calibri"/>
          <w:sz w:val="22"/>
          <w:szCs w:val="22"/>
        </w:rPr>
        <w:t>………………………………………………………….</w:t>
      </w:r>
      <w:bookmarkStart w:id="0" w:name="_GoBack"/>
      <w:bookmarkEnd w:id="0"/>
    </w:p>
    <w:p w14:paraId="638856C0" w14:textId="77777777" w:rsidR="00127813" w:rsidRDefault="00127813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br/>
      </w:r>
      <w:r w:rsidR="0A6A896E" w:rsidRPr="0A6A896E">
        <w:rPr>
          <w:rFonts w:ascii="Calibri" w:eastAsia="Calibri" w:hAnsi="Calibri" w:cs="Calibri"/>
          <w:sz w:val="22"/>
          <w:szCs w:val="22"/>
        </w:rPr>
        <w:t>z dnia ....……………………………………………. zwracam się z prośbą o wypłatę refundacji</w:t>
      </w:r>
    </w:p>
    <w:p w14:paraId="696FB131" w14:textId="77777777" w:rsidR="00D038F6" w:rsidRDefault="00D038F6" w:rsidP="00D038F6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30D8A7B" w14:textId="77777777" w:rsidR="00D038F6" w:rsidRDefault="0A6A896E" w:rsidP="0A6A896E">
      <w:pPr>
        <w:pStyle w:val="Default"/>
        <w:numPr>
          <w:ilvl w:val="0"/>
          <w:numId w:val="4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Kosztów przejazdu zgodnie z wyszczególnieniem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918"/>
        <w:gridCol w:w="1588"/>
        <w:gridCol w:w="1476"/>
        <w:gridCol w:w="1443"/>
      </w:tblGrid>
      <w:tr w:rsidR="00D038F6" w:rsidRPr="003712A5" w14:paraId="3495BECB" w14:textId="77777777" w:rsidTr="0A6A896E">
        <w:tc>
          <w:tcPr>
            <w:tcW w:w="1955" w:type="dxa"/>
          </w:tcPr>
          <w:p w14:paraId="371B37FF" w14:textId="77777777" w:rsidR="00D038F6" w:rsidRPr="003712A5" w:rsidRDefault="0A6A896E" w:rsidP="0A6A896E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Z miejscowości</w:t>
            </w:r>
          </w:p>
        </w:tc>
        <w:tc>
          <w:tcPr>
            <w:tcW w:w="1956" w:type="dxa"/>
          </w:tcPr>
          <w:p w14:paraId="63ED3F1B" w14:textId="77777777" w:rsidR="00D038F6" w:rsidRPr="003712A5" w:rsidRDefault="0A6A896E" w:rsidP="0A6A896E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Do miejscowości</w:t>
            </w:r>
          </w:p>
        </w:tc>
        <w:tc>
          <w:tcPr>
            <w:tcW w:w="1659" w:type="dxa"/>
          </w:tcPr>
          <w:p w14:paraId="5B4E8B5A" w14:textId="77777777" w:rsidR="00D038F6" w:rsidRPr="003712A5" w:rsidRDefault="0A6A896E" w:rsidP="0A6A896E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Data</w:t>
            </w:r>
          </w:p>
        </w:tc>
        <w:tc>
          <w:tcPr>
            <w:tcW w:w="1499" w:type="dxa"/>
          </w:tcPr>
          <w:p w14:paraId="1AD1C73C" w14:textId="77777777" w:rsidR="00D038F6" w:rsidRPr="003712A5" w:rsidRDefault="0A6A896E" w:rsidP="0A6A896E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Środek transportu</w:t>
            </w:r>
          </w:p>
        </w:tc>
        <w:tc>
          <w:tcPr>
            <w:tcW w:w="1499" w:type="dxa"/>
          </w:tcPr>
          <w:p w14:paraId="221C0B8A" w14:textId="77777777" w:rsidR="00D038F6" w:rsidRPr="003712A5" w:rsidRDefault="0A6A896E" w:rsidP="0A6A896E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Koszt</w:t>
            </w:r>
          </w:p>
        </w:tc>
      </w:tr>
      <w:tr w:rsidR="00D038F6" w:rsidRPr="003712A5" w14:paraId="74BCEDB6" w14:textId="77777777" w:rsidTr="0A6A896E">
        <w:tc>
          <w:tcPr>
            <w:tcW w:w="1955" w:type="dxa"/>
          </w:tcPr>
          <w:p w14:paraId="2663DEC6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999825E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9" w:type="dxa"/>
          </w:tcPr>
          <w:p w14:paraId="72148B9F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9" w:type="dxa"/>
          </w:tcPr>
          <w:p w14:paraId="1C4B90EB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9" w:type="dxa"/>
          </w:tcPr>
          <w:p w14:paraId="75F37D40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038F6" w:rsidRPr="003712A5" w14:paraId="4F81C37A" w14:textId="77777777" w:rsidTr="0A6A896E">
        <w:tc>
          <w:tcPr>
            <w:tcW w:w="1955" w:type="dxa"/>
          </w:tcPr>
          <w:p w14:paraId="6D272697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42632706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9" w:type="dxa"/>
          </w:tcPr>
          <w:p w14:paraId="3B747570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9" w:type="dxa"/>
          </w:tcPr>
          <w:p w14:paraId="48600F51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9" w:type="dxa"/>
          </w:tcPr>
          <w:p w14:paraId="7F187242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2348E8" w14:textId="77777777" w:rsidR="00D038F6" w:rsidRDefault="00D038F6" w:rsidP="00D038F6">
      <w:pPr>
        <w:pStyle w:val="Default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789AE60E" w14:textId="77777777" w:rsidR="00D038F6" w:rsidRDefault="0A6A896E" w:rsidP="0A6A896E">
      <w:pPr>
        <w:pStyle w:val="Default"/>
        <w:numPr>
          <w:ilvl w:val="0"/>
          <w:numId w:val="4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Kosztów zakwaterowania w miejscowości: ………………………………………………………………………….. w okresie: ………………………………………………..</w:t>
      </w:r>
    </w:p>
    <w:p w14:paraId="7B10C095" w14:textId="77777777" w:rsidR="00D038F6" w:rsidRDefault="00D038F6" w:rsidP="00D038F6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FB046A5" w14:textId="75DB31C8" w:rsidR="00D038F6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856ECDB">
        <w:rPr>
          <w:rFonts w:ascii="Calibri" w:eastAsia="Calibri" w:hAnsi="Calibri" w:cs="Calibri"/>
          <w:b/>
          <w:bCs/>
          <w:sz w:val="22"/>
          <w:szCs w:val="22"/>
        </w:rPr>
        <w:t>Oświadczam, że moim miejscem stałego zamieszkania w okresie Stażu jest (</w:t>
      </w:r>
      <w:r w:rsidRPr="6856ECDB">
        <w:rPr>
          <w:rFonts w:ascii="Calibri" w:eastAsia="Calibri" w:hAnsi="Calibri" w:cs="Calibri"/>
          <w:sz w:val="22"/>
          <w:szCs w:val="22"/>
        </w:rPr>
        <w:t>adres</w:t>
      </w:r>
      <w:r w:rsidRPr="6856ECDB">
        <w:rPr>
          <w:rFonts w:ascii="Calibri" w:eastAsia="Calibri" w:hAnsi="Calibri" w:cs="Calibri"/>
          <w:b/>
          <w:bCs/>
          <w:sz w:val="22"/>
          <w:szCs w:val="22"/>
        </w:rPr>
        <w:t>):</w:t>
      </w:r>
    </w:p>
    <w:p w14:paraId="0728BC49" w14:textId="77777777" w:rsidR="00D038F6" w:rsidRDefault="00D038F6" w:rsidP="00D038F6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10CA7E45" w14:textId="77777777" w:rsidR="00D038F6" w:rsidRDefault="00D038F6" w:rsidP="00D038F6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4B26C1E7" w14:textId="77777777" w:rsidR="00D038F6" w:rsidRDefault="00D038F6" w:rsidP="00D038F6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6E2F678B" w14:textId="10CA6C10" w:rsidR="00D038F6" w:rsidRPr="00D038F6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856ECDB">
        <w:rPr>
          <w:rFonts w:ascii="Calibri" w:eastAsia="Calibri" w:hAnsi="Calibri" w:cs="Calibri"/>
          <w:b/>
          <w:bCs/>
          <w:sz w:val="22"/>
          <w:szCs w:val="22"/>
        </w:rPr>
        <w:t xml:space="preserve">Oświadczam, że odległość od miejsca stałego zamieszkania do miejsca odbywania Stażu wynosi </w:t>
      </w:r>
      <w:r w:rsidRPr="6856ECDB">
        <w:rPr>
          <w:rFonts w:ascii="Calibri" w:eastAsia="Calibri" w:hAnsi="Calibri" w:cs="Calibri"/>
          <w:sz w:val="22"/>
          <w:szCs w:val="22"/>
        </w:rPr>
        <w:t>………….km</w:t>
      </w:r>
    </w:p>
    <w:p w14:paraId="69D3F0E5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75F6412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A6A896E">
        <w:rPr>
          <w:rFonts w:ascii="Calibri" w:eastAsia="Calibri" w:hAnsi="Calibri" w:cs="Calibri"/>
          <w:b/>
          <w:bCs/>
          <w:sz w:val="22"/>
          <w:szCs w:val="22"/>
        </w:rPr>
        <w:t xml:space="preserve">Oświadczam, że wyżej wymienione dane są prawdziwe i zgodne ze stanem faktycznym. </w:t>
      </w:r>
    </w:p>
    <w:p w14:paraId="3BE07C42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68D07E5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.................................................................. </w:t>
      </w:r>
    </w:p>
    <w:p w14:paraId="10238F5D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A6A896E">
        <w:rPr>
          <w:rFonts w:ascii="Calibri" w:eastAsia="Calibri" w:hAnsi="Calibri" w:cs="Calibri"/>
          <w:sz w:val="18"/>
          <w:szCs w:val="18"/>
        </w:rPr>
        <w:t xml:space="preserve">(czytelny podpis Stażysty) </w:t>
      </w:r>
    </w:p>
    <w:p w14:paraId="1BA7A001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32FCE54" w14:textId="77777777" w:rsidR="00127813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A6A896E">
        <w:rPr>
          <w:rFonts w:ascii="Calibri" w:eastAsia="Calibri" w:hAnsi="Calibri" w:cs="Calibri"/>
          <w:b/>
          <w:bCs/>
          <w:sz w:val="22"/>
          <w:szCs w:val="22"/>
        </w:rPr>
        <w:t>Załączam następujące faktury i/lub umowy:</w:t>
      </w:r>
    </w:p>
    <w:p w14:paraId="66AFB0DD" w14:textId="77777777" w:rsidR="00D038F6" w:rsidRDefault="00D038F6" w:rsidP="00127813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047899AF" w14:textId="77777777" w:rsidR="00D038F6" w:rsidRDefault="00D038F6" w:rsidP="00127813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5B6914B6" w14:textId="77777777" w:rsidR="00D038F6" w:rsidRPr="00D038F6" w:rsidRDefault="00D038F6" w:rsidP="00127813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0A6EFB9F" w14:textId="77777777" w:rsidR="00D038F6" w:rsidRDefault="00D038F6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856A0E8" w14:textId="77777777" w:rsidR="00D038F6" w:rsidRPr="00922902" w:rsidRDefault="00D038F6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95132A9" w14:textId="5AD54160" w:rsidR="00127813" w:rsidRPr="00922902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856ECDB">
        <w:rPr>
          <w:rFonts w:ascii="Calibri" w:eastAsia="Calibri" w:hAnsi="Calibri" w:cs="Calibri"/>
          <w:b/>
          <w:bCs/>
          <w:sz w:val="22"/>
          <w:szCs w:val="22"/>
        </w:rPr>
        <w:t>II. ROZLICZENIE WNIOSKU O WYPŁATĘ REFUNDACJI NR……… (wypełnia pracownik UJ)</w:t>
      </w:r>
    </w:p>
    <w:p w14:paraId="6F29F9B7" w14:textId="77777777" w:rsidR="001160A1" w:rsidRDefault="001160A1" w:rsidP="009C4770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38F4501" w14:textId="77777777" w:rsidR="001160A1" w:rsidRDefault="001160A1" w:rsidP="009C4770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3B93960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Kraków., dn. ...........................</w:t>
      </w:r>
    </w:p>
    <w:p w14:paraId="69AB7DCE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4884D157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D58E9E8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6A4AC62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Wypłata refundacji: ……………………………………………………………………........................</w:t>
      </w:r>
    </w:p>
    <w:p w14:paraId="61394910" w14:textId="77777777" w:rsidR="001160A1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przysługuje w wysokości……………………........... brutto, słownie …………………………………………………………..</w:t>
      </w:r>
    </w:p>
    <w:p w14:paraId="1B5EC825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 w:rsidRPr="00922902">
        <w:rPr>
          <w:rFonts w:ascii="Calibri" w:hAnsi="Calibri"/>
          <w:sz w:val="22"/>
          <w:szCs w:val="22"/>
        </w:rPr>
        <w:t xml:space="preserve"> </w:t>
      </w:r>
    </w:p>
    <w:p w14:paraId="7A5BCE49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DAB5540" w14:textId="09EA919A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Stwierdzam, refundacja przysługuje zgodnie z warunkami zawartej Umowy trójstronnej o  realizację stażu nr ……</w:t>
      </w:r>
      <w:r w:rsidR="005A2173">
        <w:rPr>
          <w:rFonts w:ascii="Calibri" w:eastAsia="Calibri" w:hAnsi="Calibri" w:cs="Calibri"/>
          <w:sz w:val="22"/>
          <w:szCs w:val="22"/>
        </w:rPr>
        <w:t>………………..</w:t>
      </w:r>
      <w:r w:rsidRPr="0A6A896E"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467D9D50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657FF57" w14:textId="6352FCC6" w:rsidR="6856ECDB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7082C7B" w14:textId="61B78F15" w:rsidR="6856ECDB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E582524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.......................................................</w:t>
      </w:r>
    </w:p>
    <w:p w14:paraId="1F650DD8" w14:textId="7300DAE3" w:rsidR="00127813" w:rsidRPr="00922902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856ECDB">
        <w:rPr>
          <w:rFonts w:ascii="Calibri" w:eastAsia="Calibri" w:hAnsi="Calibri" w:cs="Calibri"/>
          <w:sz w:val="22"/>
          <w:szCs w:val="22"/>
        </w:rPr>
        <w:t xml:space="preserve">podpis Kierownika Projektu </w:t>
      </w:r>
    </w:p>
    <w:p w14:paraId="70D4CB22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7FCC9E5" w14:textId="77777777" w:rsidR="0016106D" w:rsidRDefault="0016106D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4E57825" w14:textId="77777777" w:rsidR="0016106D" w:rsidRDefault="0016106D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FF27BB6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Sprawdzono pod względem merytorycznym: </w:t>
      </w:r>
    </w:p>
    <w:p w14:paraId="5322C0D6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027C973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CA25FB0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8481AA4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.......................................................</w:t>
      </w:r>
    </w:p>
    <w:p w14:paraId="0D5D89A4" w14:textId="4242DAD3" w:rsidR="00127813" w:rsidRPr="00922902" w:rsidRDefault="6856ECDB" w:rsidP="6856ECDB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856ECDB">
        <w:rPr>
          <w:rFonts w:ascii="Calibri" w:eastAsia="Calibri" w:hAnsi="Calibri" w:cs="Calibri"/>
          <w:sz w:val="22"/>
          <w:szCs w:val="22"/>
        </w:rPr>
        <w:t>podpis Kierownika Projektu</w:t>
      </w:r>
    </w:p>
    <w:p w14:paraId="6A836283" w14:textId="77777777" w:rsidR="00CE4D0C" w:rsidRPr="001160A1" w:rsidRDefault="00CE4D0C" w:rsidP="00A6721E">
      <w:pPr>
        <w:rPr>
          <w:rFonts w:ascii="Calibri" w:hAnsi="Calibri"/>
          <w:sz w:val="22"/>
          <w:szCs w:val="22"/>
        </w:rPr>
      </w:pPr>
    </w:p>
    <w:sectPr w:rsidR="00CE4D0C" w:rsidRPr="001160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50C4F" w14:textId="77777777" w:rsidR="00124E6D" w:rsidRDefault="00124E6D" w:rsidP="00F95F81">
      <w:r>
        <w:separator/>
      </w:r>
    </w:p>
  </w:endnote>
  <w:endnote w:type="continuationSeparator" w:id="0">
    <w:p w14:paraId="3E915F7C" w14:textId="77777777" w:rsidR="00124E6D" w:rsidRDefault="00124E6D" w:rsidP="00F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4C8D7" w14:textId="77777777" w:rsidR="00611EE8" w:rsidRPr="00F77094" w:rsidRDefault="0A6A896E" w:rsidP="0A6A896E">
    <w:pPr>
      <w:pStyle w:val="Nagwek1"/>
      <w:spacing w:after="0"/>
      <w:ind w:left="454" w:right="284"/>
      <w:rPr>
        <w:rFonts w:ascii="Calibri" w:eastAsia="Calibri" w:hAnsi="Calibri" w:cs="Calibri"/>
        <w:b w:val="0"/>
        <w:i/>
        <w:iCs/>
      </w:rPr>
    </w:pPr>
    <w:r w:rsidRPr="0A6A896E">
      <w:rPr>
        <w:rFonts w:ascii="Calibri" w:eastAsia="Calibri" w:hAnsi="Calibri" w:cs="Calibri"/>
        <w:b w:val="0"/>
        <w:i/>
        <w:iCs/>
      </w:rPr>
      <w:t xml:space="preserve">Wysokiej jakości staże zawodowe rozwijające kompetencje  dla studentek i studentów kierunków biologicznych i nauk o Ziemi Uniwersytetu Jagiellońskiego, </w:t>
    </w:r>
    <w:r w:rsidRPr="0A6A896E">
      <w:rPr>
        <w:rFonts w:ascii="Calibri" w:eastAsia="Calibri" w:hAnsi="Calibri" w:cs="Calibri"/>
        <w:b w:val="0"/>
      </w:rPr>
      <w:t>UDA-POWR.03.01.00-00-S178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344ED" w14:textId="77777777" w:rsidR="00124E6D" w:rsidRDefault="00124E6D" w:rsidP="00F95F81">
      <w:r>
        <w:separator/>
      </w:r>
    </w:p>
  </w:footnote>
  <w:footnote w:type="continuationSeparator" w:id="0">
    <w:p w14:paraId="722D3A32" w14:textId="77777777" w:rsidR="00124E6D" w:rsidRDefault="00124E6D" w:rsidP="00F9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C7A79" w14:textId="77777777" w:rsidR="00F95F81" w:rsidRDefault="004C73B0" w:rsidP="004B1B63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6B2A329" wp14:editId="07777777">
          <wp:simplePos x="0" y="0"/>
          <wp:positionH relativeFrom="column">
            <wp:posOffset>2000885</wp:posOffset>
          </wp:positionH>
          <wp:positionV relativeFrom="paragraph">
            <wp:posOffset>-178435</wp:posOffset>
          </wp:positionV>
          <wp:extent cx="1352550" cy="603250"/>
          <wp:effectExtent l="0" t="0" r="0" b="635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3" r="18285" b="34766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DDF3539" wp14:editId="07777777">
              <wp:simplePos x="0" y="0"/>
              <wp:positionH relativeFrom="page">
                <wp:posOffset>7562215</wp:posOffset>
              </wp:positionH>
              <wp:positionV relativeFrom="page">
                <wp:posOffset>7609205</wp:posOffset>
              </wp:positionV>
              <wp:extent cx="523875" cy="2183130"/>
              <wp:effectExtent l="0" t="0" r="0" b="762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0FC42" w14:textId="77777777" w:rsidR="00E70BAD" w:rsidRPr="001160A1" w:rsidRDefault="00E70BA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160A1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1160A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160A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F60E0" w:rsidRPr="003F60E0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1160A1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F3539" id="Prostokąt 3" o:spid="_x0000_s1026" style="position:absolute;margin-left:595.45pt;margin-top:599.15pt;width:41.2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d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B1GnHRA0QMUqMXTr58aTUx/hl6lEPbYP0iDUPX3onxSiItFQ/ia3kophoaSCqryTbx7ccAY&#10;Co6i1fBJVJCebLSwrdrVsjMJoQloZxl5PjJCdxqVsBkFk3gWYVS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61F0FC42" w14:textId="77777777" w:rsidR="00E70BAD" w:rsidRPr="001160A1" w:rsidRDefault="00E70BA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160A1">
                      <w:rPr>
                        <w:rFonts w:ascii="Calibri Light" w:hAnsi="Calibri Light"/>
                      </w:rPr>
                      <w:t>Strona</w:t>
                    </w:r>
                    <w:r w:rsidRPr="001160A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160A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3F60E0" w:rsidRPr="003F60E0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1160A1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512779D2" wp14:editId="07777777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" t="11470" r="68216" b="13979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5813DE0" wp14:editId="07777777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6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63">
      <w:tab/>
    </w:r>
  </w:p>
  <w:p w14:paraId="02C3AEEC" w14:textId="77777777" w:rsidR="00DD6442" w:rsidRDefault="00DD6442">
    <w:pPr>
      <w:pStyle w:val="Nagwek"/>
    </w:pPr>
  </w:p>
  <w:p w14:paraId="68D2129C" w14:textId="77777777" w:rsidR="004B1B63" w:rsidRPr="001160A1" w:rsidRDefault="004B1B63">
    <w:pPr>
      <w:pStyle w:val="Nagwek"/>
      <w:rPr>
        <w:rFonts w:ascii="Calibri" w:hAnsi="Calibri"/>
      </w:rPr>
    </w:pPr>
  </w:p>
  <w:p w14:paraId="68AE8CE8" w14:textId="77777777" w:rsidR="00C752D6" w:rsidRPr="001160A1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/>
        <w:sz w:val="12"/>
        <w:szCs w:val="12"/>
      </w:rPr>
    </w:pPr>
  </w:p>
  <w:p w14:paraId="66FA124F" w14:textId="77777777" w:rsidR="004B1B63" w:rsidRPr="001160A1" w:rsidRDefault="004C73B0" w:rsidP="0A6A896E">
    <w:pPr>
      <w:pStyle w:val="Nagwek"/>
      <w:tabs>
        <w:tab w:val="clear" w:pos="9072"/>
        <w:tab w:val="right" w:pos="9240"/>
      </w:tabs>
      <w:ind w:right="40"/>
      <w:jc w:val="center"/>
      <w:rPr>
        <w:rFonts w:ascii="Calibri" w:eastAsia="Calibri" w:hAnsi="Calibri" w:cs="Calibri"/>
        <w:color w:val="323E4F" w:themeColor="text2" w:themeShade="BF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2493713" wp14:editId="07777777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212D5" id="Line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    <v:stroke joinstyle="miter"/>
              <w10:wrap type="topAndBottom" anchorx="margin"/>
            </v:line>
          </w:pict>
        </mc:Fallback>
      </mc:AlternateContent>
    </w:r>
    <w:r w:rsidR="004B1B63" w:rsidRPr="0A6A896E">
      <w:rPr>
        <w:rFonts w:ascii="Calibri" w:eastAsia="Calibri" w:hAnsi="Calibri" w:cs="Calibri"/>
        <w:color w:val="323E4F"/>
        <w:sz w:val="18"/>
        <w:szCs w:val="18"/>
      </w:rPr>
      <w:t>Projekt współfinansowany ze środków Unii Europejskiej w ramach Europejskiego Funduszu Społecznego</w:t>
    </w:r>
  </w:p>
  <w:p w14:paraId="310579D1" w14:textId="77777777" w:rsidR="004B1B63" w:rsidRDefault="004B1B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35E10"/>
    <w:multiLevelType w:val="hybridMultilevel"/>
    <w:tmpl w:val="C5365526"/>
    <w:lvl w:ilvl="0" w:tplc="18C8131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8BC2CC2">
      <w:start w:val="1"/>
      <w:numFmt w:val="lowerLetter"/>
      <w:lvlText w:val="%2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13464B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BC8E63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A4E31F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A88A208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1625EA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072D4E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18CDD2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4293D11"/>
    <w:multiLevelType w:val="hybridMultilevel"/>
    <w:tmpl w:val="F6A6F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221"/>
    <w:multiLevelType w:val="hybridMultilevel"/>
    <w:tmpl w:val="41C48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94C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20FD"/>
    <w:multiLevelType w:val="hybridMultilevel"/>
    <w:tmpl w:val="59163B42"/>
    <w:lvl w:ilvl="0" w:tplc="28EC3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74E3A"/>
    <w:multiLevelType w:val="hybridMultilevel"/>
    <w:tmpl w:val="B36CD900"/>
    <w:lvl w:ilvl="0" w:tplc="5A0ABB9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60ECB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37EF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F4EF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6D2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BCCA3F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69C2C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144B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C8A01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25FA2048"/>
    <w:multiLevelType w:val="hybridMultilevel"/>
    <w:tmpl w:val="507C3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19AC"/>
    <w:multiLevelType w:val="hybridMultilevel"/>
    <w:tmpl w:val="5902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B2C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4EC5"/>
    <w:multiLevelType w:val="hybridMultilevel"/>
    <w:tmpl w:val="3F14449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F000F"/>
    <w:multiLevelType w:val="hybridMultilevel"/>
    <w:tmpl w:val="D02E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2A5A"/>
    <w:multiLevelType w:val="hybridMultilevel"/>
    <w:tmpl w:val="DFAAF92A"/>
    <w:lvl w:ilvl="0" w:tplc="016CE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246D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18FA"/>
    <w:multiLevelType w:val="hybridMultilevel"/>
    <w:tmpl w:val="E7A8A23C"/>
    <w:lvl w:ilvl="0" w:tplc="5542418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0F86A9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807222D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CDC814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03A129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A8E75B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3E456F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FB0819B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CD6872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32C912D3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93C45"/>
    <w:multiLevelType w:val="hybridMultilevel"/>
    <w:tmpl w:val="AE1AA728"/>
    <w:lvl w:ilvl="0" w:tplc="4BB60F9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D58BB0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D780CD2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E8545E7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EB808D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24C4F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74AF8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458355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E49D8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8" w15:restartNumberingAfterBreak="0">
    <w:nsid w:val="34C404B7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E77F8"/>
    <w:multiLevelType w:val="hybridMultilevel"/>
    <w:tmpl w:val="94400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9F6E89"/>
    <w:multiLevelType w:val="hybridMultilevel"/>
    <w:tmpl w:val="7044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723B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83B59"/>
    <w:multiLevelType w:val="hybridMultilevel"/>
    <w:tmpl w:val="2C2025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D687D"/>
    <w:multiLevelType w:val="hybridMultilevel"/>
    <w:tmpl w:val="C05650F8"/>
    <w:lvl w:ilvl="0" w:tplc="C302D178">
      <w:start w:val="1"/>
      <w:numFmt w:val="decimal"/>
      <w:lvlText w:val="%1"/>
      <w:lvlJc w:val="left"/>
      <w:pPr>
        <w:ind w:left="3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7E4A3EB8">
      <w:start w:val="1"/>
      <w:numFmt w:val="lowerLetter"/>
      <w:lvlText w:val="%2)"/>
      <w:lvlJc w:val="left"/>
      <w:pPr>
        <w:ind w:left="7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99C2551A">
      <w:start w:val="1"/>
      <w:numFmt w:val="lowerRoman"/>
      <w:lvlText w:val="%3"/>
      <w:lvlJc w:val="left"/>
      <w:pPr>
        <w:ind w:left="14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56242D2E">
      <w:start w:val="1"/>
      <w:numFmt w:val="decimal"/>
      <w:lvlText w:val="%4"/>
      <w:lvlJc w:val="left"/>
      <w:pPr>
        <w:ind w:left="21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CACC7744">
      <w:start w:val="1"/>
      <w:numFmt w:val="lowerLetter"/>
      <w:lvlText w:val="%5"/>
      <w:lvlJc w:val="left"/>
      <w:pPr>
        <w:ind w:left="288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C9E4C376">
      <w:start w:val="1"/>
      <w:numFmt w:val="lowerRoman"/>
      <w:lvlText w:val="%6"/>
      <w:lvlJc w:val="left"/>
      <w:pPr>
        <w:ind w:left="360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0CA8069E">
      <w:start w:val="1"/>
      <w:numFmt w:val="decimal"/>
      <w:lvlText w:val="%7"/>
      <w:lvlJc w:val="left"/>
      <w:pPr>
        <w:ind w:left="43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8860B60">
      <w:start w:val="1"/>
      <w:numFmt w:val="lowerLetter"/>
      <w:lvlText w:val="%8"/>
      <w:lvlJc w:val="left"/>
      <w:pPr>
        <w:ind w:left="50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5ACB3C">
      <w:start w:val="1"/>
      <w:numFmt w:val="lowerRoman"/>
      <w:lvlText w:val="%9"/>
      <w:lvlJc w:val="left"/>
      <w:pPr>
        <w:ind w:left="57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882675E"/>
    <w:multiLevelType w:val="hybridMultilevel"/>
    <w:tmpl w:val="A02E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578FD"/>
    <w:multiLevelType w:val="hybridMultilevel"/>
    <w:tmpl w:val="934656D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DC667F0"/>
    <w:multiLevelType w:val="hybridMultilevel"/>
    <w:tmpl w:val="74A69CD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51754E86"/>
    <w:multiLevelType w:val="hybridMultilevel"/>
    <w:tmpl w:val="5D5AA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13E29"/>
    <w:multiLevelType w:val="hybridMultilevel"/>
    <w:tmpl w:val="FAE4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E7BB0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3823"/>
    <w:multiLevelType w:val="hybridMultilevel"/>
    <w:tmpl w:val="6C2C5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67C38"/>
    <w:multiLevelType w:val="hybridMultilevel"/>
    <w:tmpl w:val="A7FA9AE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DD0410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5ECB680D"/>
    <w:multiLevelType w:val="hybridMultilevel"/>
    <w:tmpl w:val="D6F4E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35F6B"/>
    <w:multiLevelType w:val="hybridMultilevel"/>
    <w:tmpl w:val="C3B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668A8"/>
    <w:multiLevelType w:val="hybridMultilevel"/>
    <w:tmpl w:val="61EE6C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C7443"/>
    <w:multiLevelType w:val="hybridMultilevel"/>
    <w:tmpl w:val="02502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1C24"/>
    <w:multiLevelType w:val="hybridMultilevel"/>
    <w:tmpl w:val="A55AF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25F30"/>
    <w:multiLevelType w:val="hybridMultilevel"/>
    <w:tmpl w:val="0EE01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414E8D"/>
    <w:multiLevelType w:val="hybridMultilevel"/>
    <w:tmpl w:val="9E8E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2D2045"/>
    <w:multiLevelType w:val="hybridMultilevel"/>
    <w:tmpl w:val="45728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D0F0C"/>
    <w:multiLevelType w:val="hybridMultilevel"/>
    <w:tmpl w:val="0574A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1"/>
  </w:num>
  <w:num w:numId="5">
    <w:abstractNumId w:val="23"/>
  </w:num>
  <w:num w:numId="6">
    <w:abstractNumId w:val="17"/>
  </w:num>
  <w:num w:numId="7">
    <w:abstractNumId w:val="6"/>
  </w:num>
  <w:num w:numId="8">
    <w:abstractNumId w:val="1"/>
  </w:num>
  <w:num w:numId="9">
    <w:abstractNumId w:val="15"/>
  </w:num>
  <w:num w:numId="10">
    <w:abstractNumId w:val="30"/>
  </w:num>
  <w:num w:numId="11">
    <w:abstractNumId w:val="7"/>
  </w:num>
  <w:num w:numId="12">
    <w:abstractNumId w:val="36"/>
  </w:num>
  <w:num w:numId="13">
    <w:abstractNumId w:val="22"/>
  </w:num>
  <w:num w:numId="14">
    <w:abstractNumId w:val="16"/>
  </w:num>
  <w:num w:numId="15">
    <w:abstractNumId w:val="2"/>
  </w:num>
  <w:num w:numId="16">
    <w:abstractNumId w:val="0"/>
  </w:num>
  <w:num w:numId="17">
    <w:abstractNumId w:val="43"/>
  </w:num>
  <w:num w:numId="18">
    <w:abstractNumId w:val="37"/>
  </w:num>
  <w:num w:numId="19">
    <w:abstractNumId w:val="4"/>
  </w:num>
  <w:num w:numId="20">
    <w:abstractNumId w:val="41"/>
  </w:num>
  <w:num w:numId="21">
    <w:abstractNumId w:val="19"/>
  </w:num>
  <w:num w:numId="22">
    <w:abstractNumId w:val="12"/>
  </w:num>
  <w:num w:numId="23">
    <w:abstractNumId w:val="32"/>
  </w:num>
  <w:num w:numId="24">
    <w:abstractNumId w:val="14"/>
  </w:num>
  <w:num w:numId="25">
    <w:abstractNumId w:val="33"/>
  </w:num>
  <w:num w:numId="26">
    <w:abstractNumId w:val="26"/>
  </w:num>
  <w:num w:numId="27">
    <w:abstractNumId w:val="13"/>
  </w:num>
  <w:num w:numId="28">
    <w:abstractNumId w:val="8"/>
  </w:num>
  <w:num w:numId="29">
    <w:abstractNumId w:val="29"/>
  </w:num>
  <w:num w:numId="30">
    <w:abstractNumId w:val="39"/>
  </w:num>
  <w:num w:numId="31">
    <w:abstractNumId w:val="28"/>
  </w:num>
  <w:num w:numId="32">
    <w:abstractNumId w:val="27"/>
  </w:num>
  <w:num w:numId="33">
    <w:abstractNumId w:val="42"/>
  </w:num>
  <w:num w:numId="34">
    <w:abstractNumId w:val="10"/>
  </w:num>
  <w:num w:numId="35">
    <w:abstractNumId w:val="31"/>
  </w:num>
  <w:num w:numId="36">
    <w:abstractNumId w:val="38"/>
  </w:num>
  <w:num w:numId="37">
    <w:abstractNumId w:val="9"/>
  </w:num>
  <w:num w:numId="38">
    <w:abstractNumId w:val="18"/>
  </w:num>
  <w:num w:numId="39">
    <w:abstractNumId w:val="20"/>
  </w:num>
  <w:num w:numId="40">
    <w:abstractNumId w:val="34"/>
  </w:num>
  <w:num w:numId="41">
    <w:abstractNumId w:val="40"/>
  </w:num>
  <w:num w:numId="42">
    <w:abstractNumId w:val="5"/>
  </w:num>
  <w:num w:numId="43">
    <w:abstractNumId w:val="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36AA4"/>
    <w:rsid w:val="00043816"/>
    <w:rsid w:val="00063107"/>
    <w:rsid w:val="000825AE"/>
    <w:rsid w:val="000B1C86"/>
    <w:rsid w:val="000E0202"/>
    <w:rsid w:val="000E0244"/>
    <w:rsid w:val="001160A1"/>
    <w:rsid w:val="00117803"/>
    <w:rsid w:val="00124E6D"/>
    <w:rsid w:val="00127813"/>
    <w:rsid w:val="001370E0"/>
    <w:rsid w:val="0016106D"/>
    <w:rsid w:val="001635B1"/>
    <w:rsid w:val="00164B2C"/>
    <w:rsid w:val="00175741"/>
    <w:rsid w:val="0019197A"/>
    <w:rsid w:val="001D2673"/>
    <w:rsid w:val="001E2A3B"/>
    <w:rsid w:val="001F19AC"/>
    <w:rsid w:val="002418C8"/>
    <w:rsid w:val="00243667"/>
    <w:rsid w:val="002B2E5C"/>
    <w:rsid w:val="002B6B75"/>
    <w:rsid w:val="00304BFB"/>
    <w:rsid w:val="003258CF"/>
    <w:rsid w:val="00367397"/>
    <w:rsid w:val="003712A5"/>
    <w:rsid w:val="00373DC4"/>
    <w:rsid w:val="00387824"/>
    <w:rsid w:val="003B548C"/>
    <w:rsid w:val="003E5271"/>
    <w:rsid w:val="003F60E0"/>
    <w:rsid w:val="00411803"/>
    <w:rsid w:val="00411C32"/>
    <w:rsid w:val="004308AD"/>
    <w:rsid w:val="00433828"/>
    <w:rsid w:val="00446DC7"/>
    <w:rsid w:val="00450030"/>
    <w:rsid w:val="00452E8E"/>
    <w:rsid w:val="00495C36"/>
    <w:rsid w:val="004A39DF"/>
    <w:rsid w:val="004B1B63"/>
    <w:rsid w:val="004C73B0"/>
    <w:rsid w:val="004E110F"/>
    <w:rsid w:val="004E5148"/>
    <w:rsid w:val="004F65AF"/>
    <w:rsid w:val="00567A66"/>
    <w:rsid w:val="00572FED"/>
    <w:rsid w:val="005A2173"/>
    <w:rsid w:val="005A77F7"/>
    <w:rsid w:val="005B4C8F"/>
    <w:rsid w:val="005C586B"/>
    <w:rsid w:val="00611EE8"/>
    <w:rsid w:val="00627FAC"/>
    <w:rsid w:val="00640C34"/>
    <w:rsid w:val="00645EC2"/>
    <w:rsid w:val="00657290"/>
    <w:rsid w:val="006F4EA5"/>
    <w:rsid w:val="006F78F7"/>
    <w:rsid w:val="00707278"/>
    <w:rsid w:val="00712F8C"/>
    <w:rsid w:val="00731CE1"/>
    <w:rsid w:val="007422A5"/>
    <w:rsid w:val="007528A3"/>
    <w:rsid w:val="00754414"/>
    <w:rsid w:val="00785F25"/>
    <w:rsid w:val="007D35B3"/>
    <w:rsid w:val="007D3903"/>
    <w:rsid w:val="007D4528"/>
    <w:rsid w:val="0081552A"/>
    <w:rsid w:val="00827153"/>
    <w:rsid w:val="00835265"/>
    <w:rsid w:val="00871C77"/>
    <w:rsid w:val="00886624"/>
    <w:rsid w:val="008C10E5"/>
    <w:rsid w:val="00915AF1"/>
    <w:rsid w:val="00922D3E"/>
    <w:rsid w:val="00937DFF"/>
    <w:rsid w:val="00974C4D"/>
    <w:rsid w:val="00986974"/>
    <w:rsid w:val="00994E69"/>
    <w:rsid w:val="009A3ADE"/>
    <w:rsid w:val="009C2916"/>
    <w:rsid w:val="009C4770"/>
    <w:rsid w:val="00A0252F"/>
    <w:rsid w:val="00A05E89"/>
    <w:rsid w:val="00A226DA"/>
    <w:rsid w:val="00A50392"/>
    <w:rsid w:val="00A52783"/>
    <w:rsid w:val="00A57163"/>
    <w:rsid w:val="00A60EF8"/>
    <w:rsid w:val="00A6721E"/>
    <w:rsid w:val="00A85DF1"/>
    <w:rsid w:val="00AC1DA9"/>
    <w:rsid w:val="00B307CD"/>
    <w:rsid w:val="00B46517"/>
    <w:rsid w:val="00B540BF"/>
    <w:rsid w:val="00BC221B"/>
    <w:rsid w:val="00C6528B"/>
    <w:rsid w:val="00C752D6"/>
    <w:rsid w:val="00CE4D0C"/>
    <w:rsid w:val="00CF53F3"/>
    <w:rsid w:val="00D038F6"/>
    <w:rsid w:val="00D05923"/>
    <w:rsid w:val="00D41BF9"/>
    <w:rsid w:val="00D432DA"/>
    <w:rsid w:val="00D65855"/>
    <w:rsid w:val="00D751F0"/>
    <w:rsid w:val="00DD6442"/>
    <w:rsid w:val="00E001D7"/>
    <w:rsid w:val="00E122A8"/>
    <w:rsid w:val="00E20F28"/>
    <w:rsid w:val="00E32168"/>
    <w:rsid w:val="00E451F1"/>
    <w:rsid w:val="00E60DB2"/>
    <w:rsid w:val="00E70BAD"/>
    <w:rsid w:val="00EA0B91"/>
    <w:rsid w:val="00EA1C82"/>
    <w:rsid w:val="00EB5EA6"/>
    <w:rsid w:val="00EE1AC5"/>
    <w:rsid w:val="00F053DE"/>
    <w:rsid w:val="00F10E56"/>
    <w:rsid w:val="00F25A49"/>
    <w:rsid w:val="00F27AD8"/>
    <w:rsid w:val="00F55F37"/>
    <w:rsid w:val="00F77094"/>
    <w:rsid w:val="00F8734E"/>
    <w:rsid w:val="00F95F81"/>
    <w:rsid w:val="00FB2960"/>
    <w:rsid w:val="00FD372B"/>
    <w:rsid w:val="00FF1AD1"/>
    <w:rsid w:val="00FF70F4"/>
    <w:rsid w:val="0A6A896E"/>
    <w:rsid w:val="6856ECDB"/>
    <w:rsid w:val="6F3B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DAFE6"/>
  <w15:chartTrackingRefBased/>
  <w15:docId w15:val="{36AEF57A-FE9C-4D0E-8857-CC3DC6DF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8F7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b/>
      <w:color w:val="000000"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rPr>
      <w:rFonts w:ascii="Segoe UI" w:eastAsia="Calibri" w:hAnsi="Segoe UI"/>
      <w:kern w:val="0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rPr>
      <w:rFonts w:ascii="Calibri" w:eastAsia="Calibri" w:hAnsi="Calibri"/>
      <w:kern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F19AC"/>
    <w:rPr>
      <w:vertAlign w:val="superscript"/>
    </w:rPr>
  </w:style>
  <w:style w:type="character" w:styleId="Odwoaniedokomentarza">
    <w:name w:val="annotation reference"/>
    <w:semiHidden/>
    <w:rsid w:val="006F78F7"/>
    <w:rPr>
      <w:rFonts w:cs="Times New Roman"/>
      <w:sz w:val="16"/>
      <w:szCs w:val="16"/>
    </w:rPr>
  </w:style>
  <w:style w:type="paragraph" w:customStyle="1" w:styleId="Default">
    <w:name w:val="Default"/>
    <w:rsid w:val="006F7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8F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F78F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78F7"/>
    <w:pPr>
      <w:ind w:left="720"/>
      <w:contextualSpacing/>
    </w:pPr>
  </w:style>
  <w:style w:type="paragraph" w:styleId="Poprawka">
    <w:name w:val="Revision"/>
    <w:hidden/>
    <w:uiPriority w:val="99"/>
    <w:semiHidden/>
    <w:rsid w:val="005B4C8F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C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5C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0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8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38F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D03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10C2-BE0D-4112-9200-95810A71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cp:keywords/>
  <cp:lastModifiedBy>jablonska</cp:lastModifiedBy>
  <cp:revision>3</cp:revision>
  <cp:lastPrinted>2016-06-29T09:52:00Z</cp:lastPrinted>
  <dcterms:created xsi:type="dcterms:W3CDTF">2017-07-19T11:51:00Z</dcterms:created>
  <dcterms:modified xsi:type="dcterms:W3CDTF">2017-07-19T11:56:00Z</dcterms:modified>
</cp:coreProperties>
</file>